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C8B4510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r w:rsidR="007A5826">
        <w:rPr>
          <w:rFonts w:asciiTheme="minorHAnsi" w:hAnsiTheme="minorHAnsi" w:cstheme="minorHAnsi"/>
          <w:sz w:val="18"/>
          <w:szCs w:val="18"/>
        </w:rPr>
        <w:t xml:space="preserve">uzavřená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38F04265" w14:textId="77777777" w:rsidR="00F10FCE" w:rsidRPr="00B50E10" w:rsidRDefault="00F10FCE" w:rsidP="00F10FCE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Liberty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Ostrava a.s. </w:t>
      </w:r>
    </w:p>
    <w:p w14:paraId="742FF4BB" w14:textId="77777777" w:rsidR="00F10FCE" w:rsidRPr="00B50E10" w:rsidRDefault="00F10FCE" w:rsidP="00F10FC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Vratimovská 689/17, Kunčice, 719 00  Ostrava</w:t>
      </w:r>
    </w:p>
    <w:p w14:paraId="6ECC942E" w14:textId="77777777" w:rsidR="00F10FCE" w:rsidRPr="00B50E10" w:rsidRDefault="00F10FCE" w:rsidP="00F10FC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45193258</w:t>
      </w:r>
    </w:p>
    <w:p w14:paraId="395D986E" w14:textId="77777777" w:rsidR="00F10FCE" w:rsidRPr="00B50E10" w:rsidRDefault="00F10FCE" w:rsidP="00F10FC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45193258</w:t>
      </w:r>
    </w:p>
    <w:p w14:paraId="56AD8735" w14:textId="77777777" w:rsidR="00F10FCE" w:rsidRPr="00B50E10" w:rsidRDefault="00F10FCE" w:rsidP="00F10FC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 vložka 297</w:t>
      </w:r>
    </w:p>
    <w:p w14:paraId="5A28CE86" w14:textId="51D11A5E" w:rsidR="00F10FCE" w:rsidRDefault="00F10FCE" w:rsidP="00F10FC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155ABE">
        <w:rPr>
          <w:rFonts w:asciiTheme="minorHAnsi" w:hAnsiTheme="minorHAnsi" w:cstheme="minorHAnsi"/>
          <w:sz w:val="22"/>
          <w:szCs w:val="22"/>
        </w:rPr>
        <w:t>xxxxxx</w:t>
      </w:r>
      <w:proofErr w:type="spellEnd"/>
      <w:r w:rsidR="005D6151">
        <w:rPr>
          <w:rFonts w:asciiTheme="minorHAnsi" w:hAnsiTheme="minorHAnsi" w:cstheme="minorHAnsi"/>
          <w:sz w:val="22"/>
          <w:szCs w:val="22"/>
        </w:rPr>
        <w:t xml:space="preserve">, na základě Pověření z 1. 2. 2022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87D573" w14:textId="5DED7534" w:rsidR="00F10FCE" w:rsidRPr="00B50E10" w:rsidRDefault="00F10FCE" w:rsidP="00F10FC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155ABE">
        <w:rPr>
          <w:rFonts w:asciiTheme="minorHAnsi" w:hAnsiTheme="minorHAnsi" w:cstheme="minorHAnsi"/>
          <w:sz w:val="22"/>
          <w:szCs w:val="22"/>
        </w:rPr>
        <w:t>xxxxxx</w:t>
      </w:r>
      <w:proofErr w:type="spellEnd"/>
      <w:r w:rsidR="005D6151">
        <w:rPr>
          <w:rFonts w:asciiTheme="minorHAnsi" w:hAnsiTheme="minorHAnsi" w:cstheme="minorHAnsi"/>
          <w:sz w:val="22"/>
          <w:szCs w:val="22"/>
        </w:rPr>
        <w:t>, na základě Pověření z 1. 2. 2022</w:t>
      </w:r>
    </w:p>
    <w:p w14:paraId="781496C2" w14:textId="77777777" w:rsidR="00F10FCE" w:rsidRPr="00B50E10" w:rsidRDefault="00F10FCE" w:rsidP="00F10FC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1492F74" w14:textId="77777777" w:rsidR="008C6CB3" w:rsidRPr="00B50E10" w:rsidRDefault="008C6CB3" w:rsidP="008C6CB3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NEBL, spol. s r.o. </w:t>
      </w:r>
    </w:p>
    <w:p w14:paraId="3FAE2D0A" w14:textId="77777777" w:rsidR="008C6CB3" w:rsidRPr="00B50E10" w:rsidRDefault="008C6CB3" w:rsidP="008C6CB3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Leoše Janáčka 379, 763 26  Luhačovice</w:t>
      </w:r>
    </w:p>
    <w:p w14:paraId="18029F71" w14:textId="77777777" w:rsidR="008C6CB3" w:rsidRPr="00B50E10" w:rsidRDefault="008C6CB3" w:rsidP="008C6CB3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25559214</w:t>
      </w:r>
    </w:p>
    <w:p w14:paraId="37AB7E7A" w14:textId="77777777" w:rsidR="008C6CB3" w:rsidRPr="00B50E10" w:rsidRDefault="008C6CB3" w:rsidP="008C6CB3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25559214</w:t>
      </w:r>
    </w:p>
    <w:p w14:paraId="491FF2A6" w14:textId="77777777" w:rsidR="008C6CB3" w:rsidRDefault="008C6CB3" w:rsidP="008C6CB3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Brně, oddíl C, vložka 33488</w:t>
      </w:r>
    </w:p>
    <w:p w14:paraId="69ACAC75" w14:textId="77777777" w:rsidR="008C6CB3" w:rsidRDefault="008C6CB3" w:rsidP="008C6CB3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>
        <w:rPr>
          <w:rFonts w:asciiTheme="minorHAnsi" w:hAnsiTheme="minorHAnsi" w:cstheme="minorHAnsi"/>
          <w:sz w:val="22"/>
          <w:szCs w:val="22"/>
        </w:rPr>
        <w:tab/>
        <w:t xml:space="preserve">Anna Kneblová, jednatelka </w:t>
      </w:r>
    </w:p>
    <w:p w14:paraId="206102C3" w14:textId="77777777" w:rsidR="008C6CB3" w:rsidRPr="00B50E10" w:rsidRDefault="008C6CB3" w:rsidP="008C6CB3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44B3A8CA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8C6CB3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3B5F1ED5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8C6CB3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4B2E95DD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8C6CB3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553819DF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8C6CB3">
        <w:rPr>
          <w:rFonts w:asciiTheme="minorHAnsi" w:hAnsiTheme="minorHAnsi" w:cstheme="minorHAnsi"/>
          <w:sz w:val="22"/>
          <w:szCs w:val="22"/>
        </w:rPr>
        <w:tab/>
      </w:r>
      <w:r w:rsidR="00066ECB" w:rsidRPr="00B50E10">
        <w:rPr>
          <w:rFonts w:asciiTheme="minorHAnsi" w:hAnsiTheme="minorHAnsi" w:cstheme="minorHAnsi"/>
          <w:sz w:val="22"/>
          <w:szCs w:val="22"/>
        </w:rPr>
        <w:t>JUDr. Petr Vaněk, Ph.D., 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499412E" w14:textId="77777777" w:rsidR="008C6CB3" w:rsidRPr="008C6CB3" w:rsidRDefault="008C6CB3" w:rsidP="008C6CB3">
      <w:pPr>
        <w:spacing w:after="0"/>
        <w:ind w:left="426" w:hanging="142"/>
        <w:rPr>
          <w:rFonts w:asciiTheme="minorHAnsi" w:hAnsiTheme="minorHAnsi" w:cstheme="minorHAnsi"/>
          <w:sz w:val="22"/>
          <w:szCs w:val="22"/>
        </w:rPr>
      </w:pPr>
      <w:r w:rsidRPr="008C6CB3">
        <w:rPr>
          <w:rFonts w:asciiTheme="minorHAnsi" w:hAnsiTheme="minorHAnsi" w:cstheme="minorHAnsi"/>
          <w:sz w:val="22"/>
          <w:szCs w:val="22"/>
        </w:rPr>
        <w:t>- problémy dýchacích cest a pohybové problémy s využitím přírodní minerální vody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44C47060" w14:textId="46F57142" w:rsidR="00723302" w:rsidRPr="00B50E10" w:rsidRDefault="00BA7175" w:rsidP="008C6CB3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8C6CB3">
        <w:rPr>
          <w:rStyle w:val="Tun-Znak"/>
          <w:rFonts w:asciiTheme="minorHAnsi" w:hAnsiTheme="minorHAnsi" w:cstheme="minorHAnsi"/>
          <w:sz w:val="22"/>
          <w:szCs w:val="22"/>
        </w:rPr>
        <w:t xml:space="preserve">- turnus </w:t>
      </w:r>
      <w:r w:rsidR="00723302" w:rsidRPr="008C6CB3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8C6CB3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8C6CB3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8C6CB3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8C6CB3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8C6CB3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723302" w:rsidRPr="008C6CB3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8C6CB3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  <w:r w:rsidR="00723302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5AF33B3C" w14:textId="7DA0F1D1" w:rsidR="00BC0F81" w:rsidRPr="00B50E10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83E8F32" w14:textId="2E306D52" w:rsidR="00723302" w:rsidRPr="00B50E10" w:rsidRDefault="00BA7175" w:rsidP="008C6CB3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971A6D" w:rsidRPr="008C6CB3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8C6CB3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do </w:t>
      </w:r>
      <w:r w:rsidR="00A70A62">
        <w:rPr>
          <w:rStyle w:val="Tun-Znak"/>
          <w:rFonts w:asciiTheme="minorHAnsi" w:hAnsiTheme="minorHAnsi" w:cstheme="minorHAnsi"/>
          <w:sz w:val="22"/>
          <w:szCs w:val="22"/>
        </w:rPr>
        <w:t>70</w:t>
      </w:r>
      <w:r w:rsidR="00A70A62" w:rsidRPr="008C6CB3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Pr="008C6CB3">
        <w:rPr>
          <w:rStyle w:val="Tun-Znak"/>
          <w:rFonts w:asciiTheme="minorHAnsi" w:hAnsiTheme="minorHAnsi" w:cstheme="minorHAnsi"/>
          <w:sz w:val="22"/>
          <w:szCs w:val="22"/>
        </w:rPr>
        <w:t>účastníků</w:t>
      </w:r>
      <w:r w:rsidR="00971A6D" w:rsidRPr="008C6CB3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017C51C4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A70A62">
        <w:rPr>
          <w:rStyle w:val="Tun-Znak"/>
          <w:rFonts w:asciiTheme="minorHAnsi" w:hAnsiTheme="minorHAnsi" w:cstheme="minorHAnsi"/>
          <w:sz w:val="22"/>
          <w:szCs w:val="22"/>
        </w:rPr>
        <w:t xml:space="preserve">617 500 Kč </w:t>
      </w:r>
    </w:p>
    <w:p w14:paraId="030B02D7" w14:textId="6346BD3F"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8888E27" w14:textId="77777777" w:rsidR="008C6CB3" w:rsidRDefault="00EA2CA7" w:rsidP="008C6CB3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8C6CB3"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8C6CB3">
        <w:rPr>
          <w:rStyle w:val="Tun-Znak"/>
          <w:rFonts w:asciiTheme="minorHAnsi" w:hAnsiTheme="minorHAnsi" w:cstheme="minorHAnsi"/>
          <w:sz w:val="22"/>
          <w:szCs w:val="22"/>
        </w:rPr>
        <w:t xml:space="preserve">zdarma 1 edukačního programu zaměřeného na prevenci civilizačních nemoci, správný životní styl a </w:t>
      </w:r>
    </w:p>
    <w:p w14:paraId="79C22264" w14:textId="77777777" w:rsidR="008C6CB3" w:rsidRDefault="008C6CB3" w:rsidP="008C6CB3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stravování v rozsahu minimálně 60 minutové přednášky zajištěné odborníkem v oboru zdravotnictví nebo </w:t>
      </w:r>
    </w:p>
    <w:p w14:paraId="27AE52D3" w14:textId="77777777" w:rsidR="008C6CB3" w:rsidRDefault="008C6CB3" w:rsidP="008C6CB3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dietologie</w:t>
      </w:r>
    </w:p>
    <w:p w14:paraId="65AC2784" w14:textId="77777777" w:rsidR="008C6CB3" w:rsidRPr="00125DDE" w:rsidRDefault="008C6CB3" w:rsidP="008C6CB3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 možností zapůjčení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holí (kdykoliv v průběhu pobytu), zapůjčení zdarma</w:t>
      </w:r>
    </w:p>
    <w:p w14:paraId="1874DC01" w14:textId="77777777" w:rsidR="008C6CB3" w:rsidRPr="00125DDE" w:rsidRDefault="008C6CB3" w:rsidP="008C6CB3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>cykloturistiky s možností zapůjčení jízdního kola (kdykoliv v průběhu pobytu)</w:t>
      </w:r>
    </w:p>
    <w:p w14:paraId="5628DF2A" w14:textId="77777777" w:rsidR="008C6CB3" w:rsidRDefault="008C6CB3" w:rsidP="008C6CB3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plavání ve vnitřním nebo vnějším rekreačním (volnočasovém) bazénu (kdykoliv v průběhu pobytu), vstup   </w:t>
      </w:r>
    </w:p>
    <w:p w14:paraId="79062F10" w14:textId="77777777" w:rsidR="008C6CB3" w:rsidRDefault="008C6CB3" w:rsidP="008C6CB3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zdarma </w:t>
      </w:r>
    </w:p>
    <w:p w14:paraId="7D486CB9" w14:textId="77777777" w:rsidR="008C6CB3" w:rsidRPr="00125DDE" w:rsidRDefault="008C6CB3" w:rsidP="008C6CB3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minimálně jednoho kulturního programu (např. divadelní vystoupení, společenský večer) za pobyt </w:t>
      </w:r>
    </w:p>
    <w:p w14:paraId="5E7FF568" w14:textId="77777777" w:rsidR="008C6CB3" w:rsidRDefault="008C6CB3" w:rsidP="008C6CB3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celoročního využití sportovní místnosti nebo sportovního hřiště pro individuální cvičení (kdykoliv v průběhu    </w:t>
      </w:r>
    </w:p>
    <w:p w14:paraId="6DF68EE4" w14:textId="77777777" w:rsidR="008C6CB3" w:rsidRDefault="008C6CB3" w:rsidP="008C6CB3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pobytu), vstup zdarma</w:t>
      </w:r>
    </w:p>
    <w:p w14:paraId="463878B1" w14:textId="77777777" w:rsidR="008C6CB3" w:rsidRDefault="00D3377E" w:rsidP="008C6CB3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8C6CB3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25E53" w:rsidRPr="008C6CB3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5B4CEC" w:rsidRPr="008C6CB3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47B9E" w:rsidRPr="008C6CB3">
        <w:rPr>
          <w:rStyle w:val="Tun-Znak"/>
          <w:rFonts w:asciiTheme="minorHAnsi" w:hAnsiTheme="minorHAnsi" w:cstheme="minorHAnsi"/>
          <w:sz w:val="22"/>
          <w:szCs w:val="22"/>
        </w:rPr>
        <w:t>Příspěvek dle této dohody budou</w:t>
      </w:r>
      <w:r w:rsidR="004B43F5" w:rsidRPr="008C6CB3">
        <w:rPr>
          <w:rStyle w:val="Tun-Znak"/>
          <w:rFonts w:asciiTheme="minorHAnsi" w:hAnsiTheme="minorHAnsi" w:cstheme="minorHAnsi"/>
          <w:sz w:val="22"/>
          <w:szCs w:val="22"/>
        </w:rPr>
        <w:t xml:space="preserve"> kromě organizace</w:t>
      </w:r>
      <w:r w:rsidR="00B47B9E" w:rsidRPr="008C6CB3">
        <w:rPr>
          <w:rStyle w:val="Tun-Znak"/>
          <w:rFonts w:asciiTheme="minorHAnsi" w:hAnsiTheme="minorHAnsi" w:cstheme="minorHAnsi"/>
          <w:sz w:val="22"/>
          <w:szCs w:val="22"/>
        </w:rPr>
        <w:t xml:space="preserve"> čerpat i dceřiné </w:t>
      </w:r>
      <w:r w:rsidR="00971A6D" w:rsidRPr="008C6CB3">
        <w:rPr>
          <w:rStyle w:val="Tun-Znak"/>
          <w:rFonts w:asciiTheme="minorHAnsi" w:hAnsiTheme="minorHAnsi" w:cstheme="minorHAnsi"/>
          <w:sz w:val="22"/>
          <w:szCs w:val="22"/>
        </w:rPr>
        <w:t xml:space="preserve">společnosti organizace </w:t>
      </w:r>
      <w:r w:rsidR="00B47B9E" w:rsidRPr="008C6CB3">
        <w:rPr>
          <w:rStyle w:val="Tun-Znak"/>
          <w:rFonts w:asciiTheme="minorHAnsi" w:hAnsiTheme="minorHAnsi" w:cstheme="minorHAnsi"/>
          <w:sz w:val="22"/>
          <w:szCs w:val="22"/>
        </w:rPr>
        <w:t xml:space="preserve">a další majetkově </w:t>
      </w:r>
    </w:p>
    <w:p w14:paraId="3137C931" w14:textId="7F7AF85C" w:rsidR="00BA2D2F" w:rsidRPr="00B50E10" w:rsidRDefault="008C6CB3" w:rsidP="008C6CB3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47B9E" w:rsidRPr="008C6CB3">
        <w:rPr>
          <w:rStyle w:val="Tun-Znak"/>
          <w:rFonts w:asciiTheme="minorHAnsi" w:hAnsiTheme="minorHAnsi" w:cstheme="minorHAnsi"/>
          <w:sz w:val="22"/>
          <w:szCs w:val="22"/>
        </w:rPr>
        <w:t xml:space="preserve">propojené společnosti organizace. </w:t>
      </w:r>
      <w:r w:rsidR="005B4CEC" w:rsidRPr="008C6CB3">
        <w:rPr>
          <w:rStyle w:val="Tun-Znak"/>
          <w:rFonts w:asciiTheme="minorHAnsi" w:hAnsiTheme="minorHAnsi" w:cstheme="minorHAnsi"/>
          <w:sz w:val="22"/>
          <w:szCs w:val="22"/>
        </w:rPr>
        <w:t>Dceřiné a další majetkově propojené společnosti organizace</w:t>
      </w:r>
      <w:r w:rsidR="00B47B9E" w:rsidRPr="008C6CB3">
        <w:rPr>
          <w:rStyle w:val="Tun-Znak"/>
          <w:rFonts w:asciiTheme="minorHAnsi" w:hAnsiTheme="minorHAnsi" w:cstheme="minorHAnsi"/>
          <w:sz w:val="22"/>
          <w:szCs w:val="22"/>
        </w:rPr>
        <w:t xml:space="preserve"> jsou tyto</w:t>
      </w:r>
      <w:r w:rsidR="00C468F3" w:rsidRPr="008C6CB3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12FB67A6" w14:textId="77777777" w:rsidR="001B3DD8" w:rsidRDefault="00C468F3" w:rsidP="001B3DD8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B3DD8">
        <w:rPr>
          <w:rStyle w:val="Tun-Znak"/>
          <w:rFonts w:asciiTheme="minorHAnsi" w:hAnsiTheme="minorHAnsi" w:cstheme="minorHAnsi"/>
          <w:sz w:val="22"/>
          <w:szCs w:val="22"/>
        </w:rPr>
        <w:t>- TAMEH Czech s.r.o.</w:t>
      </w:r>
      <w:r w:rsidR="001B3DD8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B3DD8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B3DD8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B3DD8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B3DD8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IČO: </w:t>
      </w:r>
      <w:r w:rsidR="001B3DD8">
        <w:rPr>
          <w:rStyle w:val="Tun-Znak"/>
          <w:rFonts w:asciiTheme="minorHAnsi" w:hAnsiTheme="minorHAnsi" w:cstheme="minorHAnsi"/>
          <w:sz w:val="22"/>
          <w:szCs w:val="22"/>
        </w:rPr>
        <w:tab/>
        <w:t>28615425</w:t>
      </w:r>
    </w:p>
    <w:p w14:paraId="51C3FE41" w14:textId="77777777" w:rsidR="001B3DD8" w:rsidRDefault="001B3DD8" w:rsidP="001B3DD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Liberty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Engineering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Products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Ostrava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62362411</w:t>
      </w:r>
    </w:p>
    <w:p w14:paraId="66FDF13B" w14:textId="77777777" w:rsidR="001B3DD8" w:rsidRDefault="001B3DD8" w:rsidP="001B3DD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Liberty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Technotron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62360116</w:t>
      </w:r>
    </w:p>
    <w:p w14:paraId="371C5AAC" w14:textId="77777777" w:rsidR="001B3DD8" w:rsidRDefault="001B3DD8" w:rsidP="001B3DD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Liberty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Commercia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Czech Republic </w:t>
      </w:r>
      <w:proofErr w:type="gramStart"/>
      <w:r>
        <w:rPr>
          <w:rStyle w:val="Tun-Znak"/>
          <w:rFonts w:asciiTheme="minorHAnsi" w:hAnsiTheme="minorHAnsi" w:cstheme="minorHAnsi"/>
          <w:sz w:val="22"/>
          <w:szCs w:val="22"/>
        </w:rPr>
        <w:t>k.s.</w:t>
      </w:r>
      <w:proofErr w:type="gramEnd"/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05433266</w:t>
      </w:r>
    </w:p>
    <w:p w14:paraId="2FA43290" w14:textId="267C8B5E" w:rsidR="00FB64A4" w:rsidRDefault="00FB64A4" w:rsidP="001B3DD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6859A199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6BC8D7D7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9D595D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46B1E72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290DE37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1E138D81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163B6C79" w:rsidR="007D0611" w:rsidRPr="004D6BF2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>
        <w:rPr>
          <w:rFonts w:asciiTheme="minorHAnsi" w:hAnsiTheme="minorHAnsi" w:cstheme="minorHAnsi"/>
          <w:sz w:val="20"/>
          <w:szCs w:val="20"/>
        </w:rPr>
        <w:t xml:space="preserve"> </w:t>
      </w:r>
      <w:r w:rsidR="00F10FCE">
        <w:rPr>
          <w:rFonts w:asciiTheme="minorHAnsi" w:hAnsiTheme="minorHAnsi" w:cstheme="minorHAnsi"/>
          <w:sz w:val="20"/>
          <w:szCs w:val="20"/>
        </w:rPr>
        <w:t xml:space="preserve">Příslušný poplatek z pobytu se zavazuje uhradit lázním organizace. 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23912C2C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4D86563A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0883E12F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06FD48CB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63FB0562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nebo v případě prodlení lázní se zajištěním pobytu oproti dohodnutému harmonogramu nástupu účastníků 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72269A6A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32ED8BD4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50FD5A3D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003C83">
        <w:rPr>
          <w:rFonts w:asciiTheme="minorHAnsi" w:hAnsiTheme="minorHAnsi" w:cstheme="minorHAnsi"/>
        </w:rPr>
        <w:t>2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7685908F" w14:textId="265775A6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16C9612A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A49406" w14:textId="60DCEE89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155ABE">
        <w:rPr>
          <w:rFonts w:asciiTheme="minorHAnsi" w:hAnsiTheme="minorHAnsi" w:cstheme="minorHAnsi"/>
        </w:rPr>
        <w:t xml:space="preserve"> Ostravě, dne 17. 3. 2022 </w:t>
      </w:r>
    </w:p>
    <w:p w14:paraId="12DCDB8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70C5DA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63234C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244AF1E" w14:textId="71C094E7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5D6151">
        <w:rPr>
          <w:rFonts w:asciiTheme="minorHAnsi" w:hAnsiTheme="minorHAnsi" w:cstheme="minorHAnsi"/>
          <w:sz w:val="20"/>
          <w:szCs w:val="20"/>
        </w:rPr>
        <w:t>…………..</w:t>
      </w:r>
      <w:r w:rsidR="005D6151">
        <w:rPr>
          <w:rFonts w:asciiTheme="minorHAnsi" w:hAnsiTheme="minorHAnsi" w:cstheme="minorHAnsi"/>
          <w:sz w:val="20"/>
          <w:szCs w:val="20"/>
        </w:rPr>
        <w:tab/>
      </w:r>
      <w:r w:rsidR="005D6151">
        <w:rPr>
          <w:rFonts w:asciiTheme="minorHAnsi" w:hAnsiTheme="minorHAnsi" w:cstheme="minorHAnsi"/>
          <w:sz w:val="20"/>
          <w:szCs w:val="20"/>
        </w:rPr>
        <w:tab/>
      </w:r>
      <w:r w:rsidR="005D6151">
        <w:rPr>
          <w:rFonts w:asciiTheme="minorHAnsi" w:hAnsiTheme="minorHAnsi" w:cstheme="minorHAnsi"/>
          <w:sz w:val="20"/>
          <w:szCs w:val="20"/>
        </w:rPr>
        <w:tab/>
      </w:r>
      <w:r w:rsidR="005D6151">
        <w:rPr>
          <w:rFonts w:asciiTheme="minorHAnsi" w:hAnsiTheme="minorHAnsi" w:cstheme="minorHAnsi"/>
          <w:sz w:val="20"/>
          <w:szCs w:val="20"/>
        </w:rPr>
        <w:tab/>
      </w:r>
      <w:r w:rsidR="005D6151">
        <w:rPr>
          <w:rFonts w:asciiTheme="minorHAnsi" w:hAnsiTheme="minorHAnsi" w:cstheme="minorHAnsi"/>
          <w:sz w:val="20"/>
          <w:szCs w:val="20"/>
        </w:rPr>
        <w:tab/>
        <w:t>………………………………………………..</w:t>
      </w:r>
    </w:p>
    <w:p w14:paraId="09B7B17B" w14:textId="1171843B" w:rsidR="003B544E" w:rsidRPr="00B50E10" w:rsidRDefault="00155AB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xxxxxx</w:t>
      </w:r>
      <w:proofErr w:type="spellEnd"/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spellStart"/>
      <w:r>
        <w:rPr>
          <w:rFonts w:asciiTheme="minorHAnsi" w:hAnsiTheme="minorHAnsi" w:cstheme="minorHAnsi"/>
          <w:sz w:val="20"/>
          <w:szCs w:val="20"/>
        </w:rPr>
        <w:t>xxxxxx</w:t>
      </w:r>
      <w:proofErr w:type="spellEnd"/>
      <w:r>
        <w:rPr>
          <w:rFonts w:asciiTheme="minorHAnsi" w:hAnsiTheme="minorHAnsi" w:cstheme="minorHAnsi"/>
          <w:sz w:val="20"/>
          <w:szCs w:val="20"/>
        </w:rPr>
        <w:tab/>
      </w:r>
    </w:p>
    <w:p w14:paraId="672074C7" w14:textId="220804ED" w:rsidR="003B544E" w:rsidRPr="00B50E10" w:rsidRDefault="005D6151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 základě Pověření z 1. 2. 2022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na základě Pověření z 1. 2. 2022</w:t>
      </w:r>
    </w:p>
    <w:p w14:paraId="2362A84F" w14:textId="26B83FBB" w:rsidR="003B544E" w:rsidRPr="00B50E10" w:rsidRDefault="005D6151" w:rsidP="00B50E10">
      <w:pPr>
        <w:pStyle w:val="Odstavec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iberty</w:t>
      </w:r>
      <w:proofErr w:type="spellEnd"/>
      <w:r>
        <w:rPr>
          <w:rFonts w:asciiTheme="minorHAnsi" w:hAnsiTheme="minorHAnsi" w:cstheme="minorHAnsi"/>
        </w:rPr>
        <w:t xml:space="preserve"> Ostrava a.s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Liberty</w:t>
      </w:r>
      <w:proofErr w:type="spellEnd"/>
      <w:r>
        <w:rPr>
          <w:rFonts w:asciiTheme="minorHAnsi" w:hAnsiTheme="minorHAnsi" w:cstheme="minorHAnsi"/>
        </w:rPr>
        <w:t xml:space="preserve"> Ostrava a.s. </w:t>
      </w:r>
    </w:p>
    <w:p w14:paraId="7B2BC5EF" w14:textId="4F270C73" w:rsidR="0074302C" w:rsidRDefault="0074302C" w:rsidP="00B50E10">
      <w:pPr>
        <w:pStyle w:val="Odstavec"/>
        <w:rPr>
          <w:rFonts w:asciiTheme="minorHAnsi" w:hAnsiTheme="minorHAnsi" w:cstheme="minorHAnsi"/>
        </w:rPr>
      </w:pPr>
    </w:p>
    <w:p w14:paraId="2815646E" w14:textId="57BAA2D5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530D657D" w14:textId="43FB5EE7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D748C60" w14:textId="1B3A0B28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CCAAD90" w14:textId="1A713C8B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052C5360" w14:textId="10874A2B" w:rsidR="005D6151" w:rsidRDefault="005D6151" w:rsidP="00B50E10">
      <w:pPr>
        <w:pStyle w:val="Odstavec"/>
        <w:rPr>
          <w:rFonts w:asciiTheme="minorHAnsi" w:hAnsiTheme="minorHAnsi" w:cstheme="minorHAnsi"/>
        </w:rPr>
      </w:pPr>
    </w:p>
    <w:p w14:paraId="31350141" w14:textId="597DE5D7" w:rsidR="005D6151" w:rsidRDefault="005D6151" w:rsidP="00B50E10">
      <w:pPr>
        <w:pStyle w:val="Odstavec"/>
        <w:rPr>
          <w:rFonts w:asciiTheme="minorHAnsi" w:hAnsiTheme="minorHAnsi" w:cstheme="minorHAnsi"/>
        </w:rPr>
      </w:pPr>
    </w:p>
    <w:p w14:paraId="4DE75108" w14:textId="77777777" w:rsidR="005D6151" w:rsidRPr="00B50E10" w:rsidRDefault="005D6151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7B1439DB" w14:textId="77777777" w:rsidR="008C6CB3" w:rsidRPr="00B50E10" w:rsidRDefault="008C6CB3" w:rsidP="008C6CB3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51FC81D1" w14:textId="77777777" w:rsidR="008C6CB3" w:rsidRPr="00B50E10" w:rsidRDefault="008C6CB3" w:rsidP="008C6CB3">
      <w:pPr>
        <w:pStyle w:val="Odstavec"/>
        <w:rPr>
          <w:rFonts w:asciiTheme="minorHAnsi" w:hAnsiTheme="minorHAnsi" w:cstheme="minorHAnsi"/>
        </w:rPr>
      </w:pPr>
    </w:p>
    <w:p w14:paraId="5F0D011F" w14:textId="2277F248" w:rsidR="008C6CB3" w:rsidRPr="00B50E10" w:rsidRDefault="008C6CB3" w:rsidP="008C6CB3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155ABE">
        <w:rPr>
          <w:rFonts w:asciiTheme="minorHAnsi" w:hAnsiTheme="minorHAnsi" w:cstheme="minorHAnsi"/>
        </w:rPr>
        <w:t xml:space="preserve"> Luhačovicích, dne 24. 3. 2022 </w:t>
      </w:r>
    </w:p>
    <w:p w14:paraId="10F0E612" w14:textId="77777777" w:rsidR="008C6CB3" w:rsidRPr="00B50E10" w:rsidRDefault="008C6CB3" w:rsidP="008C6CB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4B6F1EC" w14:textId="77777777" w:rsidR="008C6CB3" w:rsidRPr="00B50E10" w:rsidRDefault="008C6CB3" w:rsidP="008C6CB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96B92BE" w14:textId="77777777" w:rsidR="008C6CB3" w:rsidRPr="00B50E10" w:rsidRDefault="008C6CB3" w:rsidP="008C6CB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EE98314" w14:textId="77777777" w:rsidR="008C6CB3" w:rsidRPr="00B50E10" w:rsidRDefault="008C6CB3" w:rsidP="008C6CB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F565A13" w14:textId="77777777" w:rsidR="008C6CB3" w:rsidRPr="00B50E10" w:rsidRDefault="008C6CB3" w:rsidP="008C6CB3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3ECA7381" w14:textId="77777777" w:rsidR="008C6CB3" w:rsidRPr="004C411D" w:rsidRDefault="008C6CB3" w:rsidP="008C6CB3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4C411D">
        <w:rPr>
          <w:rFonts w:asciiTheme="minorHAnsi" w:hAnsiTheme="minorHAnsi" w:cstheme="minorHAnsi"/>
          <w:sz w:val="20"/>
          <w:szCs w:val="20"/>
        </w:rPr>
        <w:t>Anna Kneblová</w:t>
      </w:r>
    </w:p>
    <w:p w14:paraId="77BDE537" w14:textId="77777777" w:rsidR="008C6CB3" w:rsidRPr="00B50E10" w:rsidRDefault="008C6CB3" w:rsidP="008C6CB3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</w:t>
      </w:r>
      <w:r w:rsidRPr="004C411D">
        <w:rPr>
          <w:rFonts w:asciiTheme="minorHAnsi" w:hAnsiTheme="minorHAnsi" w:cstheme="minorHAnsi"/>
          <w:sz w:val="20"/>
          <w:szCs w:val="20"/>
        </w:rPr>
        <w:t xml:space="preserve">ednatelka </w:t>
      </w:r>
    </w:p>
    <w:p w14:paraId="4B0F6884" w14:textId="77777777" w:rsidR="008C6CB3" w:rsidRPr="00B50E10" w:rsidRDefault="008C6CB3" w:rsidP="008C6CB3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NEBL, spol. s r.o. </w:t>
      </w:r>
    </w:p>
    <w:p w14:paraId="65008AB4" w14:textId="7D9B07A8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1EE9974C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155ABE">
        <w:rPr>
          <w:rFonts w:asciiTheme="minorHAnsi" w:hAnsiTheme="minorHAnsi" w:cstheme="minorHAnsi"/>
          <w:sz w:val="20"/>
          <w:szCs w:val="20"/>
        </w:rPr>
        <w:t xml:space="preserve"> 8. 3. 2022 </w:t>
      </w:r>
      <w:bookmarkStart w:id="0" w:name="_GoBack"/>
      <w:bookmarkEnd w:id="0"/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0797ADB8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JUDr. Petr Vaněk, Ph.D.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4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</w:tblGrid>
      <w:tr w:rsidR="001B3DD8" w:rsidRPr="00CD69B7" w14:paraId="35CBAA51" w14:textId="78963D95" w:rsidTr="008C6CB3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1B3DD8" w:rsidRPr="00CD69B7" w:rsidRDefault="001B3DD8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vAlign w:val="center"/>
          </w:tcPr>
          <w:p w14:paraId="0F291307" w14:textId="3ED4DC4A" w:rsidR="001B3DD8" w:rsidRPr="00CD69B7" w:rsidRDefault="001B3DD8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C6C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</w:tr>
      <w:tr w:rsidR="008C6CB3" w:rsidRPr="00CD69B7" w14:paraId="73E02F9E" w14:textId="4EC835D5" w:rsidTr="008C6CB3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FF32C75" w:rsidR="008C6CB3" w:rsidRPr="00CD69B7" w:rsidRDefault="008C6CB3" w:rsidP="008C6C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16DE93FE" w14:textId="3F05954C" w:rsidR="008C6CB3" w:rsidRPr="00CD69B7" w:rsidRDefault="008C6CB3" w:rsidP="008C6CB3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7B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20</w:t>
            </w:r>
          </w:p>
        </w:tc>
      </w:tr>
      <w:tr w:rsidR="008C6CB3" w:rsidRPr="00CD69B7" w14:paraId="4D974E7A" w14:textId="5719EACC" w:rsidTr="008C6CB3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8C6CB3" w:rsidRPr="00CD69B7" w:rsidRDefault="008C6CB3" w:rsidP="008C6C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7586C097" w14:textId="543D5156" w:rsidR="008C6CB3" w:rsidRPr="00CD69B7" w:rsidRDefault="008C6CB3" w:rsidP="008C6CB3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7B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10</w:t>
            </w:r>
          </w:p>
        </w:tc>
      </w:tr>
      <w:tr w:rsidR="008C6CB3" w:rsidRPr="00CD69B7" w14:paraId="0DAB9080" w14:textId="0733121C" w:rsidTr="008C6CB3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8C6CB3" w:rsidRPr="00CD69B7" w:rsidRDefault="008C6CB3" w:rsidP="008C6C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65551FA3" w14:textId="4F662A15" w:rsidR="008C6CB3" w:rsidRPr="00CD69B7" w:rsidRDefault="008C6CB3" w:rsidP="008C6CB3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7B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0</w:t>
            </w:r>
          </w:p>
        </w:tc>
      </w:tr>
      <w:tr w:rsidR="008C6CB3" w:rsidRPr="00CD69B7" w14:paraId="2B8ECF50" w14:textId="39821DCF" w:rsidTr="008C6CB3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8C6CB3" w:rsidRPr="00CD69B7" w:rsidRDefault="008C6CB3" w:rsidP="008C6C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0889DA77" w14:textId="1D69394E" w:rsidR="008C6CB3" w:rsidRPr="00CD69B7" w:rsidRDefault="008C6CB3" w:rsidP="008C6CB3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7B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440</w:t>
            </w:r>
          </w:p>
        </w:tc>
      </w:tr>
      <w:tr w:rsidR="008C6CB3" w:rsidRPr="00CD69B7" w14:paraId="1BFD70E6" w14:textId="5470F2E9" w:rsidTr="008C6CB3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8C6CB3" w:rsidRPr="00CD69B7" w:rsidRDefault="008C6CB3" w:rsidP="008C6C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346B85EC" w14:textId="68C8185C" w:rsidR="008C6CB3" w:rsidRPr="00CD69B7" w:rsidRDefault="008C6CB3" w:rsidP="008C6CB3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7B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 080</w:t>
            </w:r>
          </w:p>
        </w:tc>
      </w:tr>
      <w:tr w:rsidR="008C6CB3" w:rsidRPr="00CD69B7" w14:paraId="57C9BE65" w14:textId="51650BA6" w:rsidTr="008C6CB3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8C6CB3" w:rsidRPr="00CD69B7" w:rsidRDefault="008C6CB3" w:rsidP="008C6C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237B99D8" w14:textId="5F5B7602" w:rsidR="008C6CB3" w:rsidRPr="00CD69B7" w:rsidRDefault="008C6CB3" w:rsidP="008C6CB3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7B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 820</w:t>
            </w:r>
          </w:p>
        </w:tc>
      </w:tr>
      <w:tr w:rsidR="008C6CB3" w:rsidRPr="00CD69B7" w14:paraId="114E9DF2" w14:textId="46BDDEC9" w:rsidTr="008C6CB3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8C6CB3" w:rsidRPr="00CD69B7" w:rsidRDefault="008C6CB3" w:rsidP="008C6C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400EC2A9" w14:textId="52CB1CD7" w:rsidR="008C6CB3" w:rsidRPr="00CD69B7" w:rsidRDefault="008C6CB3" w:rsidP="008C6CB3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7B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260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341191F3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2918A2">
        <w:rPr>
          <w:rFonts w:asciiTheme="minorHAnsi" w:hAnsiTheme="minorHAnsi" w:cstheme="minorHAnsi"/>
          <w:sz w:val="20"/>
          <w:szCs w:val="20"/>
        </w:rPr>
        <w:t>2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CDB15CD" w14:textId="77777777" w:rsidR="001B3DD8" w:rsidRDefault="00CD69B7" w:rsidP="00CD69B7">
      <w:pPr>
        <w:spacing w:after="0"/>
        <w:ind w:right="0"/>
        <w:rPr>
          <w:noProof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F186DA" w14:textId="07A12A29" w:rsidR="00CD69B7" w:rsidRPr="00CD69B7" w:rsidRDefault="001B3DD8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B722C81" wp14:editId="26223305">
            <wp:extent cx="1343025" cy="733425"/>
            <wp:effectExtent l="0" t="0" r="9525" b="9525"/>
            <wp:docPr id="4" name="Obrázek 4" descr="cid:image001.jpg@01D5E7F8.2F19E6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cid:image001.jpg@01D5E7F8.2F19E6F0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D678EA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3F81B5C3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2118F218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2918A2">
        <w:rPr>
          <w:rFonts w:asciiTheme="minorHAnsi" w:hAnsiTheme="minorHAnsi" w:cstheme="minorHAnsi"/>
          <w:b/>
          <w:sz w:val="28"/>
          <w:szCs w:val="28"/>
        </w:rPr>
        <w:t>2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6ECB"/>
    <w:rsid w:val="00071350"/>
    <w:rsid w:val="00072C4E"/>
    <w:rsid w:val="00083487"/>
    <w:rsid w:val="00085F58"/>
    <w:rsid w:val="0009034E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101A0D"/>
    <w:rsid w:val="001047A8"/>
    <w:rsid w:val="0011487B"/>
    <w:rsid w:val="00125DDE"/>
    <w:rsid w:val="001278AA"/>
    <w:rsid w:val="00152975"/>
    <w:rsid w:val="00155ABE"/>
    <w:rsid w:val="00164942"/>
    <w:rsid w:val="001871C4"/>
    <w:rsid w:val="00191F91"/>
    <w:rsid w:val="001A162F"/>
    <w:rsid w:val="001A17CE"/>
    <w:rsid w:val="001A443E"/>
    <w:rsid w:val="001A486C"/>
    <w:rsid w:val="001B3DD8"/>
    <w:rsid w:val="001B45D0"/>
    <w:rsid w:val="001C5025"/>
    <w:rsid w:val="001C7942"/>
    <w:rsid w:val="001E39F5"/>
    <w:rsid w:val="001F567B"/>
    <w:rsid w:val="00223018"/>
    <w:rsid w:val="002500F8"/>
    <w:rsid w:val="00251FA9"/>
    <w:rsid w:val="00254177"/>
    <w:rsid w:val="00274BEC"/>
    <w:rsid w:val="00276D78"/>
    <w:rsid w:val="0028636B"/>
    <w:rsid w:val="00286708"/>
    <w:rsid w:val="00286B6E"/>
    <w:rsid w:val="002874D8"/>
    <w:rsid w:val="002918A2"/>
    <w:rsid w:val="002B12DE"/>
    <w:rsid w:val="002B145C"/>
    <w:rsid w:val="002C2ECB"/>
    <w:rsid w:val="002D17CD"/>
    <w:rsid w:val="002F24D2"/>
    <w:rsid w:val="0030310B"/>
    <w:rsid w:val="003118BD"/>
    <w:rsid w:val="0032049B"/>
    <w:rsid w:val="00343665"/>
    <w:rsid w:val="003563D4"/>
    <w:rsid w:val="00374578"/>
    <w:rsid w:val="00374830"/>
    <w:rsid w:val="003808E3"/>
    <w:rsid w:val="00384B56"/>
    <w:rsid w:val="003955DC"/>
    <w:rsid w:val="003A5E6A"/>
    <w:rsid w:val="003A6386"/>
    <w:rsid w:val="003A7CA5"/>
    <w:rsid w:val="003B544E"/>
    <w:rsid w:val="003D7CC3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5342"/>
    <w:rsid w:val="00490A09"/>
    <w:rsid w:val="00494E55"/>
    <w:rsid w:val="004A2FC2"/>
    <w:rsid w:val="004B3B04"/>
    <w:rsid w:val="004B43F5"/>
    <w:rsid w:val="004D6BF2"/>
    <w:rsid w:val="004E033C"/>
    <w:rsid w:val="004E0E3D"/>
    <w:rsid w:val="005122CD"/>
    <w:rsid w:val="00515ACE"/>
    <w:rsid w:val="005248E9"/>
    <w:rsid w:val="00525E25"/>
    <w:rsid w:val="00534019"/>
    <w:rsid w:val="005433B2"/>
    <w:rsid w:val="005536C4"/>
    <w:rsid w:val="0055714D"/>
    <w:rsid w:val="00581335"/>
    <w:rsid w:val="00585D22"/>
    <w:rsid w:val="005978A6"/>
    <w:rsid w:val="005A0364"/>
    <w:rsid w:val="005B05AE"/>
    <w:rsid w:val="005B4CEC"/>
    <w:rsid w:val="005C6C71"/>
    <w:rsid w:val="005D2196"/>
    <w:rsid w:val="005D6151"/>
    <w:rsid w:val="005F151B"/>
    <w:rsid w:val="00600373"/>
    <w:rsid w:val="00611B99"/>
    <w:rsid w:val="00621035"/>
    <w:rsid w:val="00630507"/>
    <w:rsid w:val="00630F8A"/>
    <w:rsid w:val="00641787"/>
    <w:rsid w:val="006500B5"/>
    <w:rsid w:val="00656BC9"/>
    <w:rsid w:val="00664074"/>
    <w:rsid w:val="00683ACB"/>
    <w:rsid w:val="006A46DC"/>
    <w:rsid w:val="006D073D"/>
    <w:rsid w:val="006D692D"/>
    <w:rsid w:val="006E794C"/>
    <w:rsid w:val="006F1B15"/>
    <w:rsid w:val="006F693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47BF"/>
    <w:rsid w:val="007F1626"/>
    <w:rsid w:val="007F67F1"/>
    <w:rsid w:val="00800E27"/>
    <w:rsid w:val="00820DE1"/>
    <w:rsid w:val="00834C79"/>
    <w:rsid w:val="00860738"/>
    <w:rsid w:val="00873E79"/>
    <w:rsid w:val="00877F43"/>
    <w:rsid w:val="00882725"/>
    <w:rsid w:val="00884161"/>
    <w:rsid w:val="00897B7F"/>
    <w:rsid w:val="008A4A2D"/>
    <w:rsid w:val="008C5FBB"/>
    <w:rsid w:val="008C6CB3"/>
    <w:rsid w:val="008E735E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A027CB"/>
    <w:rsid w:val="00A04EB8"/>
    <w:rsid w:val="00A065EB"/>
    <w:rsid w:val="00A079FB"/>
    <w:rsid w:val="00A10EDD"/>
    <w:rsid w:val="00A13A35"/>
    <w:rsid w:val="00A23A53"/>
    <w:rsid w:val="00A25130"/>
    <w:rsid w:val="00A3626A"/>
    <w:rsid w:val="00A51223"/>
    <w:rsid w:val="00A63BAD"/>
    <w:rsid w:val="00A65FF3"/>
    <w:rsid w:val="00A70A62"/>
    <w:rsid w:val="00A74A28"/>
    <w:rsid w:val="00A75B0A"/>
    <w:rsid w:val="00A76E30"/>
    <w:rsid w:val="00A92D3B"/>
    <w:rsid w:val="00AC0E37"/>
    <w:rsid w:val="00AC30ED"/>
    <w:rsid w:val="00AC4390"/>
    <w:rsid w:val="00AD51C6"/>
    <w:rsid w:val="00AD79C1"/>
    <w:rsid w:val="00AE110A"/>
    <w:rsid w:val="00AE3C4E"/>
    <w:rsid w:val="00B029C9"/>
    <w:rsid w:val="00B03E61"/>
    <w:rsid w:val="00B0656A"/>
    <w:rsid w:val="00B161D3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BF0B27"/>
    <w:rsid w:val="00C16BBD"/>
    <w:rsid w:val="00C22E0C"/>
    <w:rsid w:val="00C27ECD"/>
    <w:rsid w:val="00C468F3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20162"/>
    <w:rsid w:val="00D21AE8"/>
    <w:rsid w:val="00D23437"/>
    <w:rsid w:val="00D2554C"/>
    <w:rsid w:val="00D3377E"/>
    <w:rsid w:val="00D42281"/>
    <w:rsid w:val="00D51534"/>
    <w:rsid w:val="00D55B1B"/>
    <w:rsid w:val="00D66711"/>
    <w:rsid w:val="00D76953"/>
    <w:rsid w:val="00D90BC0"/>
    <w:rsid w:val="00D94D33"/>
    <w:rsid w:val="00D96C3A"/>
    <w:rsid w:val="00DB31C6"/>
    <w:rsid w:val="00DB4510"/>
    <w:rsid w:val="00DB66B9"/>
    <w:rsid w:val="00DC59DA"/>
    <w:rsid w:val="00DC5E3E"/>
    <w:rsid w:val="00DE2FFE"/>
    <w:rsid w:val="00DE32C8"/>
    <w:rsid w:val="00DE5D41"/>
    <w:rsid w:val="00DF1C32"/>
    <w:rsid w:val="00DF3526"/>
    <w:rsid w:val="00E02ADB"/>
    <w:rsid w:val="00E03BE9"/>
    <w:rsid w:val="00E10172"/>
    <w:rsid w:val="00E21241"/>
    <w:rsid w:val="00E2427B"/>
    <w:rsid w:val="00E65484"/>
    <w:rsid w:val="00E736FF"/>
    <w:rsid w:val="00E745B9"/>
    <w:rsid w:val="00EA2CA7"/>
    <w:rsid w:val="00EA6827"/>
    <w:rsid w:val="00EB7B18"/>
    <w:rsid w:val="00ED0824"/>
    <w:rsid w:val="00EE267D"/>
    <w:rsid w:val="00EE553A"/>
    <w:rsid w:val="00F0391D"/>
    <w:rsid w:val="00F10FCE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742F7"/>
    <w:rsid w:val="00F824BE"/>
    <w:rsid w:val="00FA1933"/>
    <w:rsid w:val="00FB3C9C"/>
    <w:rsid w:val="00FB6452"/>
    <w:rsid w:val="00FB64A4"/>
    <w:rsid w:val="00FC1646"/>
    <w:rsid w:val="00FD0DE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E7F8.2F19E6F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FCA5-2336-4BF9-91D1-3CF003BB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41</Words>
  <Characters>16763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7</cp:revision>
  <cp:lastPrinted>2019-12-18T08:53:00Z</cp:lastPrinted>
  <dcterms:created xsi:type="dcterms:W3CDTF">2022-02-25T10:20:00Z</dcterms:created>
  <dcterms:modified xsi:type="dcterms:W3CDTF">2022-03-28T11:31:00Z</dcterms:modified>
</cp:coreProperties>
</file>